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38953" w:themeColor="background2" w:themeShade="7F"/>
  <w:body>
    <w:p w:rsidR="00FC6528" w:rsidRPr="00F106B7" w:rsidRDefault="00FC6528" w:rsidP="00303DC7">
      <w:pPr>
        <w:tabs>
          <w:tab w:val="left" w:pos="708"/>
          <w:tab w:val="left" w:pos="1416"/>
          <w:tab w:val="left" w:pos="2124"/>
          <w:tab w:val="left" w:pos="5427"/>
          <w:tab w:val="left" w:pos="6383"/>
          <w:tab w:val="left" w:pos="9317"/>
          <w:tab w:val="left" w:pos="9736"/>
        </w:tabs>
        <w:rPr>
          <w:color w:val="000000" w:themeColor="text1"/>
        </w:rPr>
      </w:pPr>
    </w:p>
    <w:p w:rsidR="00B63C3A" w:rsidRDefault="00B63C3A" w:rsidP="009238EB">
      <w:pPr>
        <w:pBdr>
          <w:bottom w:val="single" w:sz="6" w:space="1" w:color="auto"/>
        </w:pBdr>
        <w:tabs>
          <w:tab w:val="left" w:pos="708"/>
          <w:tab w:val="left" w:pos="1416"/>
          <w:tab w:val="left" w:pos="2124"/>
          <w:tab w:val="left" w:pos="5427"/>
          <w:tab w:val="left" w:pos="6383"/>
        </w:tabs>
        <w:rPr>
          <w:noProof/>
          <w:color w:val="7F7F7F" w:themeColor="text1" w:themeTint="80"/>
          <w:sz w:val="24"/>
          <w:szCs w:val="24"/>
          <w:lang w:eastAsia="fr-FR"/>
        </w:rPr>
      </w:pPr>
    </w:p>
    <w:p w:rsidR="00C162E6" w:rsidRDefault="00265205" w:rsidP="00265205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  <w:rPr>
          <w:noProof/>
          <w:color w:val="002060"/>
          <w:sz w:val="96"/>
          <w:szCs w:val="96"/>
          <w:lang w:eastAsia="fr-FR"/>
        </w:rPr>
      </w:pPr>
      <w:r>
        <w:rPr>
          <w:noProof/>
          <w:sz w:val="24"/>
          <w:szCs w:val="24"/>
          <w:lang w:eastAsia="fr-FR"/>
        </w:rPr>
        <w:t xml:space="preserve"> </w:t>
      </w:r>
      <w:r w:rsidRPr="000F6316">
        <w:rPr>
          <w:noProof/>
          <w:color w:val="002060"/>
          <w:sz w:val="96"/>
          <w:szCs w:val="96"/>
          <w:lang w:eastAsia="fr-FR"/>
        </w:rPr>
        <w:t>Club Séquence évasion</w:t>
      </w:r>
    </w:p>
    <w:p w:rsidR="00B919F6" w:rsidRPr="00B919F6" w:rsidRDefault="004875BA" w:rsidP="00265205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  <w:rPr>
          <w:noProof/>
          <w:color w:val="002060"/>
          <w:sz w:val="20"/>
          <w:szCs w:val="20"/>
          <w:lang w:eastAsia="fr-FR"/>
        </w:rPr>
      </w:pPr>
      <w:r>
        <w:rPr>
          <w:noProof/>
          <w:color w:val="002060"/>
          <w:sz w:val="20"/>
          <w:szCs w:val="20"/>
          <w:lang w:eastAsia="fr-FR"/>
        </w:rPr>
        <w:t xml:space="preserve"> ET </w:t>
      </w:r>
      <w:r w:rsidR="00B919F6" w:rsidRPr="00B919F6">
        <w:rPr>
          <w:noProof/>
          <w:color w:val="002060"/>
          <w:sz w:val="20"/>
          <w:szCs w:val="20"/>
          <w:lang w:eastAsia="fr-FR"/>
        </w:rPr>
        <w:t>A</w:t>
      </w:r>
      <w:r>
        <w:rPr>
          <w:noProof/>
          <w:color w:val="002060"/>
          <w:sz w:val="20"/>
          <w:szCs w:val="20"/>
          <w:lang w:eastAsia="fr-FR"/>
        </w:rPr>
        <w:t>SSOCIA</w:t>
      </w:r>
      <w:r w:rsidR="00B919F6">
        <w:rPr>
          <w:noProof/>
          <w:color w:val="002060"/>
          <w:sz w:val="20"/>
          <w:szCs w:val="20"/>
          <w:lang w:eastAsia="fr-FR"/>
        </w:rPr>
        <w:t>TION DES PROPRIETAIRES DE MMC ET EVASION 53</w:t>
      </w:r>
    </w:p>
    <w:p w:rsidR="00686028" w:rsidRDefault="000F6316" w:rsidP="00265205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6071392" cy="4039262"/>
            <wp:effectExtent l="19050" t="0" r="5558" b="0"/>
            <wp:docPr id="8" name="Image 2" descr="C:\Users\Philippe\Desktop\mmc dossier\novembre\apivia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ilippe\Desktop\mmc dossier\novembre\apivia.jp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756" cy="4050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9F6" w:rsidRPr="00B919F6" w:rsidRDefault="00B919F6" w:rsidP="00265205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  <w:rPr>
          <w:noProof/>
          <w:sz w:val="48"/>
          <w:szCs w:val="48"/>
          <w:lang w:eastAsia="fr-FR"/>
        </w:rPr>
      </w:pPr>
      <w:r w:rsidRPr="00B919F6">
        <w:rPr>
          <w:noProof/>
          <w:sz w:val="48"/>
          <w:szCs w:val="48"/>
          <w:lang w:eastAsia="fr-FR"/>
        </w:rPr>
        <w:t>Le Covid est toujours là, mais le Vendée Globe continu……..</w:t>
      </w:r>
    </w:p>
    <w:p w:rsidR="00B919F6" w:rsidRDefault="00B919F6" w:rsidP="00B919F6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rPr>
          <w:noProof/>
          <w:sz w:val="24"/>
          <w:szCs w:val="24"/>
          <w:lang w:eastAsia="fr-FR"/>
        </w:rPr>
      </w:pPr>
    </w:p>
    <w:p w:rsidR="00B919F6" w:rsidRDefault="00B919F6" w:rsidP="00B919F6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rPr>
          <w:noProof/>
          <w:sz w:val="24"/>
          <w:szCs w:val="24"/>
          <w:lang w:eastAsia="fr-FR"/>
        </w:rPr>
      </w:pPr>
    </w:p>
    <w:p w:rsidR="00B919F6" w:rsidRDefault="00B919F6" w:rsidP="00B919F6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rPr>
          <w:noProof/>
          <w:sz w:val="24"/>
          <w:szCs w:val="24"/>
          <w:lang w:eastAsia="fr-FR"/>
        </w:rPr>
      </w:pPr>
    </w:p>
    <w:p w:rsidR="00B919F6" w:rsidRDefault="00B919F6" w:rsidP="00B919F6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rPr>
          <w:noProof/>
          <w:sz w:val="24"/>
          <w:szCs w:val="24"/>
          <w:lang w:eastAsia="fr-FR"/>
        </w:rPr>
      </w:pPr>
    </w:p>
    <w:p w:rsidR="00B919F6" w:rsidRDefault="00B919F6" w:rsidP="00265205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  <w:rPr>
          <w:noProof/>
          <w:sz w:val="24"/>
          <w:szCs w:val="24"/>
          <w:lang w:eastAsia="fr-FR"/>
        </w:rPr>
      </w:pPr>
    </w:p>
    <w:p w:rsidR="00C162E6" w:rsidRDefault="00C162E6" w:rsidP="0092339B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rPr>
          <w:noProof/>
          <w:sz w:val="24"/>
          <w:szCs w:val="24"/>
          <w:lang w:eastAsia="fr-FR"/>
        </w:rPr>
      </w:pPr>
    </w:p>
    <w:p w:rsidR="00313690" w:rsidRPr="00B919F6" w:rsidRDefault="00B919F6" w:rsidP="00760B47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  <w:rPr>
          <w:noProof/>
          <w:sz w:val="52"/>
          <w:szCs w:val="52"/>
          <w:lang w:eastAsia="fr-FR"/>
        </w:rPr>
      </w:pPr>
      <w:r w:rsidRPr="00B919F6">
        <w:rPr>
          <w:noProof/>
          <w:sz w:val="52"/>
          <w:szCs w:val="52"/>
          <w:lang w:eastAsia="fr-FR"/>
        </w:rPr>
        <w:t xml:space="preserve">LE </w:t>
      </w:r>
      <w:r w:rsidR="00265205" w:rsidRPr="00B919F6">
        <w:rPr>
          <w:noProof/>
          <w:sz w:val="52"/>
          <w:szCs w:val="52"/>
          <w:lang w:eastAsia="fr-FR"/>
        </w:rPr>
        <w:t xml:space="preserve">LANCEMENT </w:t>
      </w:r>
      <w:r w:rsidR="00313690" w:rsidRPr="00B919F6">
        <w:rPr>
          <w:noProof/>
          <w:sz w:val="52"/>
          <w:szCs w:val="52"/>
          <w:lang w:eastAsia="fr-FR"/>
        </w:rPr>
        <w:t xml:space="preserve">EVASION 53 </w:t>
      </w:r>
      <w:r w:rsidR="00265205" w:rsidRPr="00B919F6">
        <w:rPr>
          <w:noProof/>
          <w:sz w:val="52"/>
          <w:szCs w:val="52"/>
          <w:lang w:eastAsia="fr-FR"/>
        </w:rPr>
        <w:t xml:space="preserve">    </w:t>
      </w:r>
      <w:r w:rsidR="002E64DB" w:rsidRPr="00380E5B">
        <w:rPr>
          <w:noProof/>
          <w:sz w:val="52"/>
          <w:szCs w:val="52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84pt;height:51pt;mso-position-horizontal:absolute" fillcolor="#002060" strokecolor="#002060">
            <v:shadow color="#868686"/>
            <v:textpath style="font-family:&quot;Arial Black&quot;;v-text-kern:t" trim="t" fitpath="t" string="J-24"/>
          </v:shape>
        </w:pict>
      </w:r>
      <w:r w:rsidRPr="00B919F6">
        <w:rPr>
          <w:noProof/>
          <w:sz w:val="52"/>
          <w:szCs w:val="52"/>
          <w:lang w:eastAsia="fr-FR"/>
        </w:rPr>
        <w:t xml:space="preserve"> arrive</w:t>
      </w:r>
    </w:p>
    <w:p w:rsidR="0040438F" w:rsidRDefault="00B919F6" w:rsidP="00B919F6">
      <w:pPr>
        <w:pStyle w:val="NormalWeb"/>
        <w:jc w:val="center"/>
      </w:pPr>
      <w:r>
        <w:rPr>
          <w:noProof/>
        </w:rPr>
        <w:drawing>
          <wp:inline distT="0" distB="0" distL="0" distR="0">
            <wp:extent cx="4568852" cy="7509024"/>
            <wp:effectExtent l="19050" t="0" r="3148" b="0"/>
            <wp:docPr id="10" name="Image 4" descr="C:\Users\Philippe\Desktop\mmc dossier\novembre\received_33367465430467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ilippe\Desktop\mmc dossier\novembre\received_333674654304675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157" t="13965" r="22153" b="2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17" cy="751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8AA" w:rsidRPr="004875BA" w:rsidRDefault="004875BA" w:rsidP="000F6316">
      <w:pPr>
        <w:spacing w:before="100" w:beforeAutospacing="1" w:after="100" w:afterAutospacing="1" w:line="240" w:lineRule="auto"/>
        <w:ind w:left="720"/>
        <w:rPr>
          <w:sz w:val="56"/>
          <w:szCs w:val="56"/>
        </w:rPr>
      </w:pPr>
      <w:r w:rsidRPr="004875BA">
        <w:rPr>
          <w:sz w:val="56"/>
          <w:szCs w:val="56"/>
        </w:rPr>
        <w:lastRenderedPageBreak/>
        <w:t>EN 2021</w:t>
      </w:r>
    </w:p>
    <w:p w:rsidR="00B55B87" w:rsidRDefault="00B55B87" w:rsidP="00042BB1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rPr>
          <w:noProof/>
          <w:color w:val="000000" w:themeColor="text1"/>
          <w:lang w:eastAsia="fr-FR"/>
        </w:rPr>
      </w:pPr>
    </w:p>
    <w:p w:rsidR="00B55B87" w:rsidRDefault="00B919F6" w:rsidP="00042BB1">
      <w:pPr>
        <w:tabs>
          <w:tab w:val="left" w:pos="3840"/>
        </w:tabs>
        <w:jc w:val="center"/>
        <w:rPr>
          <w:noProof/>
          <w:color w:val="000000" w:themeColor="text1"/>
          <w:lang w:eastAsia="fr-FR"/>
        </w:rPr>
      </w:pPr>
      <w:r w:rsidRPr="00B919F6">
        <w:rPr>
          <w:noProof/>
          <w:color w:val="000000" w:themeColor="text1"/>
          <w:lang w:eastAsia="fr-FR"/>
        </w:rPr>
        <w:drawing>
          <wp:inline distT="0" distB="0" distL="0" distR="0">
            <wp:extent cx="5203309" cy="2456953"/>
            <wp:effectExtent l="19050" t="0" r="0" b="0"/>
            <wp:docPr id="11" name="Image 2" descr="CLASSEMENT FINAL OPEN SAISON 2020">
              <a:hlinkClick xmlns:a="http://schemas.openxmlformats.org/drawingml/2006/main" r:id="rId10" tooltip="&quot;CLASSEMENT FINAL OPEN SAISON 2020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ASSEMENT FINAL OPEN SAISON 2020">
                      <a:hlinkClick r:id="rId10" tooltip="&quot;CLASSEMENT FINAL OPEN SAISON 2020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455" cy="245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B1" w:rsidRDefault="00042BB1" w:rsidP="00042BB1">
      <w:pPr>
        <w:tabs>
          <w:tab w:val="left" w:pos="3840"/>
        </w:tabs>
        <w:jc w:val="center"/>
        <w:rPr>
          <w:noProof/>
          <w:color w:val="000000" w:themeColor="text1"/>
          <w:lang w:eastAsia="fr-FR"/>
        </w:rPr>
      </w:pPr>
      <w:r>
        <w:rPr>
          <w:noProof/>
          <w:color w:val="000000" w:themeColor="text1"/>
          <w:lang w:eastAsia="fr-FR"/>
        </w:rPr>
        <w:t>Les régates Laser et autres séries vont redémarrer.</w:t>
      </w:r>
    </w:p>
    <w:p w:rsidR="00AC51EE" w:rsidRDefault="00AC51EE" w:rsidP="00042BB1">
      <w:pPr>
        <w:tabs>
          <w:tab w:val="left" w:pos="3840"/>
        </w:tabs>
        <w:jc w:val="center"/>
        <w:rPr>
          <w:noProof/>
          <w:color w:val="000000" w:themeColor="text1"/>
          <w:lang w:eastAsia="fr-FR"/>
        </w:rPr>
      </w:pPr>
      <w:r>
        <w:rPr>
          <w:noProof/>
          <w:color w:val="000000" w:themeColor="text1"/>
          <w:lang w:eastAsia="fr-FR"/>
        </w:rPr>
        <w:drawing>
          <wp:inline distT="0" distB="0" distL="0" distR="0">
            <wp:extent cx="5067601" cy="2305879"/>
            <wp:effectExtent l="19050" t="0" r="0" b="0"/>
            <wp:docPr id="2" name="Image 2" descr="C:\Users\Philippe\Desktop\mmc dossier\novembre\IMG_20201129_184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ilippe\Desktop\mmc dossier\novembre\IMG_20201129_1841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 contrast="-30000"/>
                    </a:blip>
                    <a:srcRect l="22741" t="10751" r="14907" b="51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601" cy="230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1EE" w:rsidRDefault="00AC51EE" w:rsidP="00042BB1">
      <w:pPr>
        <w:tabs>
          <w:tab w:val="left" w:pos="3840"/>
        </w:tabs>
        <w:jc w:val="center"/>
        <w:rPr>
          <w:noProof/>
          <w:color w:val="000000" w:themeColor="text1"/>
          <w:lang w:eastAsia="fr-FR"/>
        </w:rPr>
      </w:pPr>
      <w:r>
        <w:rPr>
          <w:noProof/>
          <w:color w:val="000000" w:themeColor="text1"/>
          <w:lang w:eastAsia="fr-FR"/>
        </w:rPr>
        <w:t>Les protos vont se mettre a l’eau ( 53 cms)</w:t>
      </w:r>
    </w:p>
    <w:p w:rsidR="00042BB1" w:rsidRDefault="00042BB1" w:rsidP="00042BB1">
      <w:pPr>
        <w:pBdr>
          <w:bottom w:val="single" w:sz="6" w:space="1" w:color="auto"/>
        </w:pBdr>
        <w:tabs>
          <w:tab w:val="left" w:pos="3840"/>
        </w:tabs>
        <w:jc w:val="center"/>
        <w:rPr>
          <w:noProof/>
          <w:color w:val="000000" w:themeColor="text1"/>
          <w:lang w:eastAsia="fr-FR"/>
        </w:rPr>
      </w:pPr>
      <w:r>
        <w:rPr>
          <w:noProof/>
          <w:color w:val="000000" w:themeColor="text1"/>
          <w:lang w:eastAsia="fr-FR"/>
        </w:rPr>
        <w:t>Vous avez tous reçu le calendrier 2021.</w:t>
      </w:r>
    </w:p>
    <w:p w:rsidR="00042BB1" w:rsidRDefault="00042BB1" w:rsidP="00042BB1">
      <w:pPr>
        <w:tabs>
          <w:tab w:val="left" w:pos="3840"/>
        </w:tabs>
        <w:jc w:val="center"/>
        <w:rPr>
          <w:noProof/>
          <w:color w:val="000000" w:themeColor="text1"/>
          <w:lang w:eastAsia="fr-FR"/>
        </w:rPr>
      </w:pPr>
    </w:p>
    <w:p w:rsidR="00042BB1" w:rsidRPr="00984C89" w:rsidRDefault="00042BB1" w:rsidP="00042BB1">
      <w:pPr>
        <w:tabs>
          <w:tab w:val="left" w:pos="3840"/>
        </w:tabs>
        <w:jc w:val="center"/>
        <w:rPr>
          <w:noProof/>
          <w:color w:val="000000" w:themeColor="text1"/>
          <w:lang w:eastAsia="fr-FR"/>
        </w:rPr>
      </w:pPr>
    </w:p>
    <w:p w:rsidR="00A63140" w:rsidRDefault="00A63140" w:rsidP="00B55B87">
      <w:pPr>
        <w:tabs>
          <w:tab w:val="left" w:pos="3478"/>
        </w:tabs>
        <w:jc w:val="both"/>
        <w:rPr>
          <w:noProof/>
          <w:color w:val="000000" w:themeColor="text1"/>
          <w:lang w:eastAsia="fr-FR"/>
        </w:rPr>
      </w:pPr>
    </w:p>
    <w:p w:rsidR="000D0186" w:rsidRDefault="00AA740F" w:rsidP="000D0186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both"/>
        <w:rPr>
          <w:noProof/>
          <w:color w:val="000000" w:themeColor="text1"/>
          <w:lang w:eastAsia="fr-FR"/>
        </w:rPr>
      </w:pPr>
      <w:r>
        <w:rPr>
          <w:noProof/>
          <w:color w:val="000000" w:themeColor="text1"/>
          <w:lang w:eastAsia="fr-FR"/>
        </w:rPr>
        <w:t xml:space="preserve">                                           </w:t>
      </w:r>
      <w:r w:rsidR="006E744E">
        <w:rPr>
          <w:noProof/>
          <w:color w:val="7F7F7F" w:themeColor="text1" w:themeTint="80"/>
          <w:lang w:eastAsia="fr-FR"/>
        </w:rPr>
        <w:tab/>
      </w:r>
    </w:p>
    <w:p w:rsidR="000D0186" w:rsidRDefault="000D0186" w:rsidP="000D0186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both"/>
        <w:rPr>
          <w:noProof/>
          <w:color w:val="000000" w:themeColor="text1"/>
          <w:lang w:eastAsia="fr-FR"/>
        </w:rPr>
      </w:pPr>
    </w:p>
    <w:p w:rsidR="008835FB" w:rsidRDefault="008835FB" w:rsidP="008835FB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  <w:rPr>
          <w:noProof/>
          <w:color w:val="000000" w:themeColor="text1"/>
          <w:lang w:eastAsia="fr-FR"/>
        </w:rPr>
      </w:pPr>
    </w:p>
    <w:p w:rsidR="00BF6D22" w:rsidRDefault="00BF6D22" w:rsidP="004D2A4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835FB" w:rsidRPr="008835FB" w:rsidRDefault="008835FB" w:rsidP="00BF6D22">
      <w:pPr>
        <w:tabs>
          <w:tab w:val="left" w:pos="4121"/>
        </w:tabs>
        <w:rPr>
          <w:lang w:eastAsia="fr-FR"/>
        </w:rPr>
      </w:pPr>
    </w:p>
    <w:p w:rsidR="008835FB" w:rsidRDefault="004140AA" w:rsidP="008835FB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933240" cy="2472856"/>
            <wp:effectExtent l="19050" t="0" r="710" b="0"/>
            <wp:docPr id="1" name="Image 2" descr="C:\Users\Philippe\Desktop\mmc dossier\novembre\images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ilippe\Desktop\mmc dossier\novembre\images.jp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669" cy="247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C1C" w:rsidRDefault="002E3C1C" w:rsidP="002E3C1C">
      <w:pPr>
        <w:rPr>
          <w:lang w:eastAsia="fr-FR"/>
        </w:rPr>
      </w:pPr>
      <w:r>
        <w:rPr>
          <w:lang w:eastAsia="fr-FR"/>
        </w:rPr>
        <w:tab/>
      </w:r>
      <w:r w:rsidR="004875BA">
        <w:rPr>
          <w:lang w:eastAsia="fr-FR"/>
        </w:rPr>
        <w:t>Alors,</w:t>
      </w:r>
      <w:r w:rsidR="004140AA">
        <w:rPr>
          <w:lang w:eastAsia="fr-FR"/>
        </w:rPr>
        <w:t xml:space="preserve"> nous sommes </w:t>
      </w:r>
      <w:r w:rsidR="004140AA" w:rsidRPr="00D90531">
        <w:rPr>
          <w:u w:val="single"/>
          <w:lang w:eastAsia="fr-FR"/>
        </w:rPr>
        <w:t>plus motivés que jamais</w:t>
      </w:r>
      <w:r w:rsidR="004140AA">
        <w:rPr>
          <w:lang w:eastAsia="fr-FR"/>
        </w:rPr>
        <w:t xml:space="preserve"> pour vous organiser des supers événements en 2021, alors que de mieux que de s’</w:t>
      </w:r>
      <w:r w:rsidR="002E64DB">
        <w:rPr>
          <w:lang w:eastAsia="fr-FR"/>
        </w:rPr>
        <w:t>entrainer. Les</w:t>
      </w:r>
      <w:r w:rsidR="00D90531">
        <w:rPr>
          <w:lang w:eastAsia="fr-FR"/>
        </w:rPr>
        <w:t xml:space="preserve"> régates vont redémarrer très tôt en Janvier 2021.</w:t>
      </w:r>
    </w:p>
    <w:p w:rsidR="004140AA" w:rsidRDefault="004140AA" w:rsidP="002E3C1C">
      <w:pPr>
        <w:rPr>
          <w:lang w:eastAsia="fr-FR"/>
        </w:rPr>
      </w:pPr>
      <w:r>
        <w:rPr>
          <w:lang w:eastAsia="fr-FR"/>
        </w:rPr>
        <w:t>RDV demain matin</w:t>
      </w:r>
      <w:r w:rsidR="00D81BC3">
        <w:rPr>
          <w:lang w:eastAsia="fr-FR"/>
        </w:rPr>
        <w:t xml:space="preserve">, Dimanche 6 Décembre </w:t>
      </w:r>
      <w:r>
        <w:rPr>
          <w:lang w:eastAsia="fr-FR"/>
        </w:rPr>
        <w:t xml:space="preserve"> sur notre ponton </w:t>
      </w:r>
      <w:proofErr w:type="gramStart"/>
      <w:r>
        <w:rPr>
          <w:lang w:eastAsia="fr-FR"/>
        </w:rPr>
        <w:t>a</w:t>
      </w:r>
      <w:proofErr w:type="gramEnd"/>
      <w:r>
        <w:rPr>
          <w:lang w:eastAsia="fr-FR"/>
        </w:rPr>
        <w:t xml:space="preserve">  </w:t>
      </w:r>
      <w:proofErr w:type="spellStart"/>
      <w:r>
        <w:rPr>
          <w:lang w:eastAsia="fr-FR"/>
        </w:rPr>
        <w:t>Hérouville</w:t>
      </w:r>
      <w:proofErr w:type="spellEnd"/>
      <w:r>
        <w:rPr>
          <w:lang w:eastAsia="fr-FR"/>
        </w:rPr>
        <w:t>.</w:t>
      </w:r>
    </w:p>
    <w:p w:rsidR="004140AA" w:rsidRDefault="004140AA" w:rsidP="002E3C1C">
      <w:pPr>
        <w:rPr>
          <w:lang w:eastAsia="fr-FR"/>
        </w:rPr>
      </w:pPr>
      <w:r>
        <w:rPr>
          <w:lang w:eastAsia="fr-FR"/>
        </w:rPr>
        <w:t xml:space="preserve">Entrainement toutes classes </w:t>
      </w:r>
      <w:proofErr w:type="gramStart"/>
      <w:r>
        <w:rPr>
          <w:lang w:eastAsia="fr-FR"/>
        </w:rPr>
        <w:t>( chacun</w:t>
      </w:r>
      <w:proofErr w:type="gramEnd"/>
      <w:r>
        <w:rPr>
          <w:lang w:eastAsia="fr-FR"/>
        </w:rPr>
        <w:t xml:space="preserve"> apporte le bateau de son choix.)</w:t>
      </w:r>
    </w:p>
    <w:p w:rsidR="004140AA" w:rsidRDefault="004140AA" w:rsidP="002E3C1C">
      <w:pPr>
        <w:rPr>
          <w:lang w:eastAsia="fr-FR"/>
        </w:rPr>
      </w:pPr>
      <w:r>
        <w:rPr>
          <w:lang w:eastAsia="fr-FR"/>
        </w:rPr>
        <w:t xml:space="preserve">Début des mises </w:t>
      </w:r>
      <w:r w:rsidR="00D81BC3">
        <w:rPr>
          <w:lang w:eastAsia="fr-FR"/>
        </w:rPr>
        <w:t>à</w:t>
      </w:r>
      <w:r>
        <w:rPr>
          <w:lang w:eastAsia="fr-FR"/>
        </w:rPr>
        <w:t xml:space="preserve"> l’eau a 9h45 </w:t>
      </w:r>
    </w:p>
    <w:p w:rsidR="004140AA" w:rsidRDefault="004140AA" w:rsidP="002E3C1C">
      <w:pPr>
        <w:rPr>
          <w:lang w:eastAsia="fr-FR"/>
        </w:rPr>
      </w:pPr>
      <w:r>
        <w:rPr>
          <w:lang w:eastAsia="fr-FR"/>
        </w:rPr>
        <w:t>Fin de l’entrainement 12h15.</w:t>
      </w:r>
    </w:p>
    <w:p w:rsidR="004140AA" w:rsidRDefault="004140AA" w:rsidP="002E3C1C">
      <w:pPr>
        <w:rPr>
          <w:lang w:eastAsia="fr-FR"/>
        </w:rPr>
      </w:pPr>
      <w:r>
        <w:rPr>
          <w:lang w:eastAsia="fr-FR"/>
        </w:rPr>
        <w:t>Et pour ceux qui resterons sous la couette</w:t>
      </w:r>
      <w:r w:rsidR="00D81BC3">
        <w:rPr>
          <w:lang w:eastAsia="fr-FR"/>
        </w:rPr>
        <w:t>…………………</w:t>
      </w:r>
      <w:r>
        <w:rPr>
          <w:lang w:eastAsia="fr-FR"/>
        </w:rPr>
        <w:t xml:space="preserve"> </w:t>
      </w:r>
      <w:r w:rsidR="00D81BC3">
        <w:rPr>
          <w:noProof/>
          <w:lang w:eastAsia="fr-FR"/>
        </w:rPr>
        <w:drawing>
          <wp:inline distT="0" distB="0" distL="0" distR="0">
            <wp:extent cx="3272790" cy="3272790"/>
            <wp:effectExtent l="19050" t="0" r="3810" b="0"/>
            <wp:docPr id="3" name="Image 3" descr="C:\Users\Philippe\Desktop\mmc dossier\novembre\images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ilippe\Desktop\mmc dossier\novembre\images.jp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959" cy="3272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531" w:rsidRPr="002E3C1C" w:rsidRDefault="00D90531" w:rsidP="002E3C1C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lang w:eastAsia="fr-FR"/>
        </w:rPr>
        <w:t>Philippe ; Jean Paul</w:t>
      </w:r>
    </w:p>
    <w:p w:rsidR="008835FB" w:rsidRDefault="008835FB" w:rsidP="002E3C1C">
      <w:pPr>
        <w:tabs>
          <w:tab w:val="left" w:pos="3997"/>
        </w:tabs>
        <w:rPr>
          <w:lang w:eastAsia="fr-FR"/>
        </w:rPr>
      </w:pPr>
    </w:p>
    <w:p w:rsidR="008835FB" w:rsidRDefault="008835FB" w:rsidP="008835FB">
      <w:pPr>
        <w:jc w:val="center"/>
        <w:rPr>
          <w:lang w:eastAsia="fr-FR"/>
        </w:rPr>
      </w:pPr>
    </w:p>
    <w:p w:rsidR="008835FB" w:rsidRDefault="008835FB" w:rsidP="008835FB">
      <w:pPr>
        <w:jc w:val="center"/>
        <w:rPr>
          <w:lang w:eastAsia="fr-FR"/>
        </w:rPr>
      </w:pPr>
    </w:p>
    <w:p w:rsidR="008835FB" w:rsidRPr="008835FB" w:rsidRDefault="008835FB" w:rsidP="008835FB">
      <w:pPr>
        <w:jc w:val="center"/>
        <w:rPr>
          <w:lang w:eastAsia="fr-FR"/>
        </w:rPr>
      </w:pPr>
    </w:p>
    <w:p w:rsidR="008835FB" w:rsidRDefault="008835FB" w:rsidP="008835FB">
      <w:pPr>
        <w:tabs>
          <w:tab w:val="left" w:pos="2897"/>
        </w:tabs>
        <w:rPr>
          <w:lang w:eastAsia="fr-FR"/>
        </w:rPr>
      </w:pPr>
      <w:r>
        <w:rPr>
          <w:lang w:eastAsia="fr-FR"/>
        </w:rPr>
        <w:tab/>
      </w:r>
    </w:p>
    <w:p w:rsidR="00AA740F" w:rsidRDefault="00AA740F" w:rsidP="008835FB">
      <w:pPr>
        <w:tabs>
          <w:tab w:val="left" w:pos="2897"/>
        </w:tabs>
        <w:rPr>
          <w:lang w:eastAsia="fr-FR"/>
        </w:rPr>
      </w:pPr>
    </w:p>
    <w:p w:rsidR="00AA740F" w:rsidRPr="008835FB" w:rsidRDefault="00AA740F" w:rsidP="008835FB">
      <w:pPr>
        <w:tabs>
          <w:tab w:val="left" w:pos="2897"/>
        </w:tabs>
        <w:rPr>
          <w:lang w:eastAsia="fr-FR"/>
        </w:rPr>
      </w:pPr>
    </w:p>
    <w:p w:rsidR="00C11C78" w:rsidRPr="008835FB" w:rsidRDefault="00C11C78" w:rsidP="00602034">
      <w:pPr>
        <w:tabs>
          <w:tab w:val="left" w:pos="2897"/>
        </w:tabs>
        <w:rPr>
          <w:lang w:eastAsia="fr-FR"/>
        </w:rPr>
      </w:pPr>
    </w:p>
    <w:p w:rsidR="00744B19" w:rsidRPr="00B55B87" w:rsidRDefault="00602034" w:rsidP="00B55B87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rPr>
          <w:noProof/>
          <w:color w:val="000000" w:themeColor="text1"/>
          <w:lang w:eastAsia="fr-FR"/>
        </w:rPr>
      </w:pPr>
      <w:r>
        <w:rPr>
          <w:noProof/>
          <w:color w:val="000000" w:themeColor="text1"/>
          <w:lang w:eastAsia="fr-FR"/>
        </w:rPr>
        <w:t xml:space="preserve">                                                          </w:t>
      </w:r>
    </w:p>
    <w:p w:rsidR="00103408" w:rsidRDefault="00103408" w:rsidP="001123E9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both"/>
        <w:rPr>
          <w:noProof/>
          <w:color w:val="000000" w:themeColor="text1"/>
          <w:lang w:eastAsia="fr-FR"/>
        </w:rPr>
      </w:pPr>
    </w:p>
    <w:p w:rsidR="00602034" w:rsidRDefault="00602034" w:rsidP="001123E9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both"/>
        <w:rPr>
          <w:noProof/>
          <w:color w:val="000000" w:themeColor="text1"/>
          <w:lang w:eastAsia="fr-FR"/>
        </w:rPr>
      </w:pPr>
    </w:p>
    <w:p w:rsidR="00DC2E67" w:rsidRDefault="00DC2E67" w:rsidP="00F82D66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  <w:rPr>
          <w:noProof/>
          <w:color w:val="000000" w:themeColor="text1"/>
          <w:lang w:eastAsia="fr-FR"/>
        </w:rPr>
      </w:pPr>
    </w:p>
    <w:p w:rsidR="00DC2E67" w:rsidRDefault="00DC2E67" w:rsidP="00F82D66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  <w:rPr>
          <w:noProof/>
          <w:color w:val="000000" w:themeColor="text1"/>
          <w:lang w:eastAsia="fr-FR"/>
        </w:rPr>
      </w:pPr>
    </w:p>
    <w:p w:rsidR="00DC2E67" w:rsidRDefault="00DC2E67" w:rsidP="00F82D66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  <w:rPr>
          <w:noProof/>
          <w:color w:val="000000" w:themeColor="text1"/>
          <w:lang w:eastAsia="fr-FR"/>
        </w:rPr>
      </w:pPr>
    </w:p>
    <w:p w:rsidR="00DC2E67" w:rsidRDefault="00DC2E67" w:rsidP="00F82D66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  <w:rPr>
          <w:noProof/>
          <w:color w:val="000000" w:themeColor="text1"/>
          <w:lang w:eastAsia="fr-FR"/>
        </w:rPr>
      </w:pPr>
    </w:p>
    <w:p w:rsidR="00DC2E67" w:rsidRDefault="00DC2E67" w:rsidP="00F82D66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  <w:rPr>
          <w:noProof/>
          <w:color w:val="000000" w:themeColor="text1"/>
          <w:lang w:eastAsia="fr-FR"/>
        </w:rPr>
      </w:pPr>
    </w:p>
    <w:p w:rsidR="00DC2E67" w:rsidRDefault="00DC2E67" w:rsidP="00F82D66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  <w:rPr>
          <w:noProof/>
          <w:color w:val="000000" w:themeColor="text1"/>
          <w:lang w:eastAsia="fr-FR"/>
        </w:rPr>
      </w:pPr>
    </w:p>
    <w:p w:rsidR="00DC2E67" w:rsidRDefault="00DC2E67" w:rsidP="00F82D66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  <w:rPr>
          <w:noProof/>
          <w:color w:val="000000" w:themeColor="text1"/>
          <w:lang w:eastAsia="fr-FR"/>
        </w:rPr>
      </w:pPr>
    </w:p>
    <w:p w:rsidR="009701D3" w:rsidRDefault="009701D3" w:rsidP="00F82D66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  <w:rPr>
          <w:noProof/>
          <w:color w:val="000000" w:themeColor="text1"/>
          <w:lang w:eastAsia="fr-FR"/>
        </w:rPr>
      </w:pPr>
    </w:p>
    <w:p w:rsidR="009701D3" w:rsidRDefault="009701D3" w:rsidP="00F82D66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  <w:rPr>
          <w:noProof/>
          <w:color w:val="000000" w:themeColor="text1"/>
          <w:lang w:eastAsia="fr-FR"/>
        </w:rPr>
      </w:pPr>
    </w:p>
    <w:p w:rsidR="006F7C47" w:rsidRDefault="006F7C47" w:rsidP="001123E9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both"/>
        <w:rPr>
          <w:noProof/>
          <w:color w:val="000000" w:themeColor="text1"/>
          <w:lang w:eastAsia="fr-FR"/>
        </w:rPr>
      </w:pPr>
    </w:p>
    <w:p w:rsidR="00FE1975" w:rsidRDefault="00FE1975" w:rsidP="009701D3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  <w:rPr>
          <w:noProof/>
          <w:color w:val="000000" w:themeColor="text1"/>
          <w:lang w:eastAsia="fr-FR"/>
        </w:rPr>
      </w:pPr>
    </w:p>
    <w:p w:rsidR="00F82D66" w:rsidRDefault="00F82D66" w:rsidP="001123E9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both"/>
        <w:rPr>
          <w:noProof/>
          <w:color w:val="000000" w:themeColor="text1"/>
          <w:lang w:eastAsia="fr-FR"/>
        </w:rPr>
      </w:pPr>
    </w:p>
    <w:p w:rsidR="0095473D" w:rsidRDefault="0095473D" w:rsidP="00F82D66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  <w:rPr>
          <w:noProof/>
          <w:color w:val="000000" w:themeColor="text1"/>
          <w:lang w:eastAsia="fr-FR"/>
        </w:rPr>
      </w:pPr>
    </w:p>
    <w:p w:rsidR="001123E9" w:rsidRDefault="001123E9" w:rsidP="00837106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123E9" w:rsidRDefault="001123E9" w:rsidP="001123E9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  <w:rPr>
          <w:noProof/>
          <w:lang w:eastAsia="fr-FR"/>
        </w:rPr>
      </w:pPr>
    </w:p>
    <w:p w:rsidR="001123E9" w:rsidRDefault="001123E9" w:rsidP="001123E9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8D681E" w:rsidRDefault="008D681E" w:rsidP="008D681E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8D681E" w:rsidRDefault="008D681E" w:rsidP="001123E9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8D681E" w:rsidRDefault="008D681E" w:rsidP="001123E9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>les</w:t>
      </w:r>
      <w:proofErr w:type="gramEnd"/>
    </w:p>
    <w:p w:rsidR="001123E9" w:rsidRDefault="001123E9" w:rsidP="001123E9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Ce </w:t>
      </w:r>
    </w:p>
    <w:p w:rsidR="001123E9" w:rsidRDefault="001123E9" w:rsidP="001123E9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1123E9" w:rsidRDefault="001123E9" w:rsidP="001123E9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1123E9" w:rsidRDefault="001123E9" w:rsidP="001123E9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>Ce</w:t>
      </w:r>
    </w:p>
    <w:p w:rsidR="001123E9" w:rsidRDefault="001123E9" w:rsidP="001123E9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</w:pPr>
    </w:p>
    <w:p w:rsidR="00F96AC7" w:rsidRDefault="00F96AC7" w:rsidP="001123E9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</w:pPr>
    </w:p>
    <w:p w:rsidR="001123E9" w:rsidRDefault="001123E9" w:rsidP="001123E9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</w:pPr>
    </w:p>
    <w:p w:rsidR="001123E9" w:rsidRDefault="001123E9" w:rsidP="001123E9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rPr>
          <w:b/>
          <w:u w:val="single"/>
        </w:rPr>
      </w:pPr>
    </w:p>
    <w:p w:rsidR="00525CDA" w:rsidRDefault="00525CDA" w:rsidP="001123E9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rPr>
          <w:b/>
          <w:u w:val="single"/>
        </w:rPr>
      </w:pPr>
    </w:p>
    <w:p w:rsidR="00525CDA" w:rsidRDefault="00525CDA" w:rsidP="00BF45E2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  <w:rPr>
          <w:b/>
          <w:u w:val="single"/>
        </w:rPr>
      </w:pPr>
    </w:p>
    <w:p w:rsidR="00525CDA" w:rsidRDefault="00525CDA" w:rsidP="001123E9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rPr>
          <w:b/>
          <w:u w:val="single"/>
        </w:rPr>
      </w:pPr>
    </w:p>
    <w:p w:rsidR="00525CDA" w:rsidRDefault="00525CDA" w:rsidP="00BF45E2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  <w:rPr>
          <w:b/>
          <w:u w:val="single"/>
        </w:rPr>
      </w:pPr>
    </w:p>
    <w:p w:rsidR="00525CDA" w:rsidRPr="00B81688" w:rsidRDefault="00525CDA" w:rsidP="00B81688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</w:pPr>
    </w:p>
    <w:p w:rsidR="00525CDA" w:rsidRDefault="00525CDA" w:rsidP="001123E9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rPr>
          <w:b/>
          <w:u w:val="single"/>
        </w:rPr>
      </w:pPr>
    </w:p>
    <w:p w:rsidR="00525CDA" w:rsidRDefault="00525CDA" w:rsidP="001123E9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rPr>
          <w:b/>
          <w:u w:val="single"/>
        </w:rPr>
      </w:pPr>
    </w:p>
    <w:p w:rsidR="00525CDA" w:rsidRDefault="00525CDA" w:rsidP="00805E4B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  <w:rPr>
          <w:b/>
          <w:u w:val="single"/>
        </w:rPr>
      </w:pPr>
    </w:p>
    <w:p w:rsidR="00CA1EB8" w:rsidRDefault="00CA1EB8" w:rsidP="00525CDA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  <w:rPr>
          <w:noProof/>
          <w:lang w:eastAsia="fr-FR"/>
        </w:rPr>
      </w:pPr>
    </w:p>
    <w:p w:rsidR="005B1AED" w:rsidRDefault="005B1AED" w:rsidP="00525CDA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  <w:rPr>
          <w:noProof/>
          <w:lang w:eastAsia="fr-FR"/>
        </w:rPr>
      </w:pPr>
    </w:p>
    <w:p w:rsidR="005B1AED" w:rsidRDefault="005B1AED" w:rsidP="00525CDA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  <w:rPr>
          <w:noProof/>
          <w:lang w:eastAsia="fr-FR"/>
        </w:rPr>
      </w:pPr>
    </w:p>
    <w:p w:rsidR="005B1AED" w:rsidRDefault="005B1AED" w:rsidP="00525CDA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  <w:rPr>
          <w:noProof/>
          <w:lang w:eastAsia="fr-FR"/>
        </w:rPr>
      </w:pPr>
    </w:p>
    <w:p w:rsidR="005B1AED" w:rsidRDefault="005B1AED" w:rsidP="00525CDA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  <w:rPr>
          <w:noProof/>
          <w:lang w:eastAsia="fr-FR"/>
        </w:rPr>
      </w:pPr>
    </w:p>
    <w:p w:rsidR="005B1AED" w:rsidRDefault="005B1AED" w:rsidP="00525CDA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  <w:rPr>
          <w:noProof/>
          <w:lang w:eastAsia="fr-FR"/>
        </w:rPr>
      </w:pPr>
    </w:p>
    <w:p w:rsidR="005B1AED" w:rsidRDefault="005B1AED" w:rsidP="00525CDA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  <w:rPr>
          <w:noProof/>
          <w:lang w:eastAsia="fr-FR"/>
        </w:rPr>
      </w:pPr>
    </w:p>
    <w:p w:rsidR="005B1AED" w:rsidRDefault="005B1AED" w:rsidP="00525CDA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  <w:rPr>
          <w:noProof/>
          <w:lang w:eastAsia="fr-FR"/>
        </w:rPr>
      </w:pPr>
    </w:p>
    <w:p w:rsidR="005B1AED" w:rsidRDefault="005B1AED" w:rsidP="00525CDA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  <w:rPr>
          <w:noProof/>
          <w:lang w:eastAsia="fr-FR"/>
        </w:rPr>
      </w:pPr>
    </w:p>
    <w:p w:rsidR="005B1AED" w:rsidRDefault="005B1AED" w:rsidP="00525CDA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  <w:rPr>
          <w:noProof/>
          <w:lang w:eastAsia="fr-FR"/>
        </w:rPr>
      </w:pPr>
    </w:p>
    <w:p w:rsidR="005B1AED" w:rsidRDefault="005B1AED" w:rsidP="00525CDA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  <w:rPr>
          <w:noProof/>
          <w:lang w:eastAsia="fr-FR"/>
        </w:rPr>
      </w:pPr>
    </w:p>
    <w:p w:rsidR="0073617D" w:rsidRDefault="0073617D" w:rsidP="00525CDA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  <w:rPr>
          <w:noProof/>
          <w:lang w:eastAsia="fr-FR"/>
        </w:rPr>
      </w:pPr>
    </w:p>
    <w:p w:rsidR="002819D7" w:rsidRDefault="002819D7" w:rsidP="002819D7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19D7" w:rsidRPr="002819D7" w:rsidRDefault="002819D7" w:rsidP="002819D7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Ce </w:t>
      </w:r>
    </w:p>
    <w:p w:rsidR="002819D7" w:rsidRDefault="002819D7" w:rsidP="002819D7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19D7" w:rsidRDefault="002819D7" w:rsidP="002819D7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819D7" w:rsidRPr="002819D7" w:rsidRDefault="002819D7" w:rsidP="002819D7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Ce</w:t>
      </w:r>
    </w:p>
    <w:p w:rsidR="0049275A" w:rsidRDefault="0049275A" w:rsidP="002819D7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jc w:val="center"/>
      </w:pPr>
    </w:p>
    <w:p w:rsidR="00EE34B7" w:rsidRDefault="00EE34B7" w:rsidP="0049275A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rPr>
          <w:b/>
          <w:u w:val="single"/>
        </w:rPr>
      </w:pPr>
    </w:p>
    <w:p w:rsidR="00DE36AB" w:rsidRDefault="00DE36AB" w:rsidP="0049275A">
      <w:pPr>
        <w:tabs>
          <w:tab w:val="left" w:pos="708"/>
          <w:tab w:val="left" w:pos="1416"/>
          <w:tab w:val="left" w:pos="2124"/>
          <w:tab w:val="left" w:pos="5427"/>
          <w:tab w:val="left" w:pos="6383"/>
        </w:tabs>
        <w:rPr>
          <w:b/>
          <w:u w:val="single"/>
        </w:rPr>
      </w:pPr>
    </w:p>
    <w:p w:rsidR="00DE36AB" w:rsidRDefault="00DE36AB" w:rsidP="00DE36AB">
      <w:pPr>
        <w:jc w:val="center"/>
        <w:rPr>
          <w:b/>
          <w:u w:val="single"/>
        </w:rPr>
      </w:pPr>
    </w:p>
    <w:p w:rsidR="00537E1E" w:rsidRDefault="00537E1E" w:rsidP="00537E1E">
      <w:pPr>
        <w:rPr>
          <w:b/>
          <w:u w:val="single"/>
        </w:rPr>
      </w:pPr>
    </w:p>
    <w:p w:rsidR="00FC6528" w:rsidRDefault="00FC6528" w:rsidP="00537E1E">
      <w:pPr>
        <w:rPr>
          <w:b/>
          <w:u w:val="single"/>
        </w:rPr>
      </w:pPr>
    </w:p>
    <w:p w:rsidR="005E35FE" w:rsidRDefault="005E35FE" w:rsidP="00DE36AB">
      <w:pPr>
        <w:jc w:val="center"/>
        <w:rPr>
          <w:b/>
          <w:u w:val="single"/>
        </w:rPr>
      </w:pPr>
    </w:p>
    <w:p w:rsidR="00DE36AB" w:rsidRDefault="00DE36AB" w:rsidP="00DE36AB">
      <w:pPr>
        <w:jc w:val="center"/>
        <w:rPr>
          <w:b/>
          <w:u w:val="single"/>
        </w:rPr>
      </w:pPr>
    </w:p>
    <w:p w:rsidR="00DE36AB" w:rsidRDefault="00DE36AB" w:rsidP="00DE36AB">
      <w:pPr>
        <w:jc w:val="center"/>
        <w:rPr>
          <w:b/>
          <w:u w:val="single"/>
        </w:rPr>
      </w:pPr>
    </w:p>
    <w:p w:rsidR="002C3253" w:rsidRPr="005E35FE" w:rsidRDefault="002C3253" w:rsidP="008E30E9">
      <w:pPr>
        <w:jc w:val="center"/>
        <w:rPr>
          <w:b/>
          <w:u w:val="single"/>
        </w:rPr>
      </w:pPr>
    </w:p>
    <w:p w:rsidR="00DF3A5D" w:rsidRDefault="00DF3A5D" w:rsidP="00DF3A5D">
      <w:pPr>
        <w:pStyle w:val="Textebrut"/>
      </w:pPr>
    </w:p>
    <w:p w:rsidR="00DF3A5D" w:rsidRDefault="00DF3A5D" w:rsidP="00DF3A5D">
      <w:pPr>
        <w:pStyle w:val="Textebrut"/>
      </w:pPr>
    </w:p>
    <w:p w:rsidR="008F6406" w:rsidRDefault="008F6406" w:rsidP="00B9335B">
      <w:pPr>
        <w:pStyle w:val="Paragraphedeliste"/>
        <w:ind w:left="1440"/>
        <w:rPr>
          <w:rFonts w:ascii="Century" w:hAnsi="Century"/>
          <w:sz w:val="24"/>
          <w:szCs w:val="24"/>
        </w:rPr>
      </w:pPr>
    </w:p>
    <w:p w:rsidR="008F6406" w:rsidRDefault="008F6406" w:rsidP="00B9335B">
      <w:pPr>
        <w:pStyle w:val="Paragraphedeliste"/>
        <w:ind w:left="1440"/>
        <w:rPr>
          <w:rFonts w:ascii="Century" w:hAnsi="Century"/>
          <w:sz w:val="24"/>
          <w:szCs w:val="24"/>
        </w:rPr>
      </w:pPr>
    </w:p>
    <w:p w:rsidR="008F6406" w:rsidRDefault="008F6406" w:rsidP="00B9335B">
      <w:pPr>
        <w:pStyle w:val="Paragraphedeliste"/>
        <w:ind w:left="1440"/>
        <w:rPr>
          <w:rFonts w:ascii="Century" w:hAnsi="Century"/>
          <w:sz w:val="24"/>
          <w:szCs w:val="24"/>
        </w:rPr>
      </w:pPr>
    </w:p>
    <w:p w:rsidR="008F6406" w:rsidRDefault="008F6406" w:rsidP="00B9335B">
      <w:pPr>
        <w:pStyle w:val="Paragraphedeliste"/>
        <w:ind w:left="1440"/>
        <w:rPr>
          <w:rFonts w:ascii="Century" w:hAnsi="Century"/>
          <w:sz w:val="24"/>
          <w:szCs w:val="24"/>
        </w:rPr>
      </w:pPr>
    </w:p>
    <w:p w:rsidR="008F6406" w:rsidRDefault="008F6406" w:rsidP="00B9335B">
      <w:pPr>
        <w:pStyle w:val="Paragraphedeliste"/>
        <w:ind w:left="1440"/>
        <w:rPr>
          <w:rFonts w:ascii="Century" w:hAnsi="Century"/>
          <w:sz w:val="24"/>
          <w:szCs w:val="24"/>
        </w:rPr>
      </w:pPr>
    </w:p>
    <w:p w:rsidR="008F6406" w:rsidRDefault="008F6406" w:rsidP="00B9335B">
      <w:pPr>
        <w:pStyle w:val="Paragraphedeliste"/>
        <w:ind w:left="1440"/>
        <w:rPr>
          <w:rFonts w:ascii="Century" w:hAnsi="Century"/>
          <w:sz w:val="24"/>
          <w:szCs w:val="24"/>
        </w:rPr>
      </w:pPr>
    </w:p>
    <w:p w:rsidR="008F6406" w:rsidRDefault="008F6406" w:rsidP="00B9335B">
      <w:pPr>
        <w:pStyle w:val="Paragraphedeliste"/>
        <w:ind w:left="1440"/>
        <w:rPr>
          <w:rFonts w:ascii="Century" w:hAnsi="Century"/>
          <w:sz w:val="24"/>
          <w:szCs w:val="24"/>
        </w:rPr>
      </w:pPr>
    </w:p>
    <w:p w:rsidR="008F6406" w:rsidRDefault="008F6406" w:rsidP="00B9335B">
      <w:pPr>
        <w:pStyle w:val="Paragraphedeliste"/>
        <w:ind w:left="1440"/>
        <w:rPr>
          <w:rFonts w:ascii="Century" w:hAnsi="Century"/>
          <w:sz w:val="24"/>
          <w:szCs w:val="24"/>
        </w:rPr>
      </w:pPr>
    </w:p>
    <w:p w:rsidR="00FB70B4" w:rsidRDefault="00FB70B4" w:rsidP="008F6406">
      <w:pPr>
        <w:pStyle w:val="Paragraphedeliste"/>
        <w:ind w:left="0"/>
        <w:rPr>
          <w:rFonts w:ascii="Century" w:hAnsi="Century"/>
          <w:sz w:val="24"/>
          <w:szCs w:val="24"/>
        </w:rPr>
      </w:pPr>
    </w:p>
    <w:p w:rsidR="00B329EF" w:rsidRDefault="00B329EF" w:rsidP="00B9335B">
      <w:pPr>
        <w:pStyle w:val="Paragraphedeliste"/>
        <w:ind w:left="2160"/>
        <w:rPr>
          <w:rFonts w:ascii="Century" w:hAnsi="Century"/>
          <w:sz w:val="24"/>
          <w:szCs w:val="24"/>
        </w:rPr>
      </w:pPr>
    </w:p>
    <w:p w:rsidR="00953F9F" w:rsidRDefault="00953F9F" w:rsidP="00F632CA">
      <w:pPr>
        <w:pStyle w:val="Paragraphedeliste"/>
        <w:rPr>
          <w:rFonts w:ascii="Century" w:hAnsi="Century"/>
          <w:noProof/>
          <w:sz w:val="24"/>
          <w:szCs w:val="24"/>
          <w:lang w:eastAsia="fr-FR"/>
        </w:rPr>
      </w:pPr>
    </w:p>
    <w:p w:rsidR="00953F9F" w:rsidRDefault="00953F9F" w:rsidP="00953F9F">
      <w:pPr>
        <w:jc w:val="center"/>
      </w:pPr>
    </w:p>
    <w:p w:rsidR="00953F9F" w:rsidRDefault="00953F9F" w:rsidP="00953F9F">
      <w:pPr>
        <w:jc w:val="center"/>
      </w:pPr>
    </w:p>
    <w:p w:rsidR="005E35FE" w:rsidRPr="005E35FE" w:rsidRDefault="005E35FE" w:rsidP="005E35FE"/>
    <w:p w:rsidR="005E35FE" w:rsidRPr="005E35FE" w:rsidRDefault="005E35FE" w:rsidP="005E35FE"/>
    <w:p w:rsidR="00D923B1" w:rsidRDefault="004A1E8C" w:rsidP="005E35FE">
      <w:r>
        <w:br w:type="textWrapping" w:clear="all"/>
      </w:r>
    </w:p>
    <w:p w:rsidR="005E35FE" w:rsidRDefault="005E35FE" w:rsidP="005E35FE"/>
    <w:p w:rsidR="00FC43BA" w:rsidRDefault="00FC43BA" w:rsidP="005E35FE"/>
    <w:p w:rsidR="00FC43BA" w:rsidRDefault="00FC43BA" w:rsidP="005E35FE"/>
    <w:p w:rsidR="00FC43BA" w:rsidRDefault="00FC43BA" w:rsidP="005E35FE"/>
    <w:p w:rsidR="00FC43BA" w:rsidRDefault="00FC43BA" w:rsidP="005E35FE"/>
    <w:p w:rsidR="00FC43BA" w:rsidRDefault="00FC43BA" w:rsidP="005E35FE"/>
    <w:p w:rsidR="00FC43BA" w:rsidRPr="005E35FE" w:rsidRDefault="00FC43BA" w:rsidP="005E35FE"/>
    <w:p w:rsidR="00B81072" w:rsidRDefault="00896C1A" w:rsidP="00896C1A">
      <w:pPr>
        <w:tabs>
          <w:tab w:val="left" w:pos="2106"/>
        </w:tabs>
      </w:pPr>
      <w:r>
        <w:tab/>
      </w:r>
    </w:p>
    <w:p w:rsidR="00896C1A" w:rsidRDefault="00896C1A" w:rsidP="00896C1A">
      <w:pPr>
        <w:tabs>
          <w:tab w:val="left" w:pos="2106"/>
        </w:tabs>
      </w:pPr>
    </w:p>
    <w:p w:rsidR="0007637C" w:rsidRDefault="0007637C" w:rsidP="005E35FE">
      <w:pPr>
        <w:jc w:val="center"/>
      </w:pPr>
    </w:p>
    <w:p w:rsidR="0007637C" w:rsidRPr="005E35FE" w:rsidRDefault="0007637C" w:rsidP="005E35FE">
      <w:pPr>
        <w:jc w:val="center"/>
      </w:pPr>
    </w:p>
    <w:sectPr w:rsidR="0007637C" w:rsidRPr="005E35FE" w:rsidSect="00B91F2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282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A64" w:rsidRDefault="006A0A64" w:rsidP="00103408">
      <w:pPr>
        <w:spacing w:after="0" w:line="240" w:lineRule="auto"/>
      </w:pPr>
      <w:r>
        <w:separator/>
      </w:r>
    </w:p>
  </w:endnote>
  <w:endnote w:type="continuationSeparator" w:id="0">
    <w:p w:rsidR="006A0A64" w:rsidRDefault="006A0A64" w:rsidP="00103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408" w:rsidRDefault="0010340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408" w:rsidRDefault="00103408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408" w:rsidRDefault="0010340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A64" w:rsidRDefault="006A0A64" w:rsidP="00103408">
      <w:pPr>
        <w:spacing w:after="0" w:line="240" w:lineRule="auto"/>
      </w:pPr>
      <w:r>
        <w:separator/>
      </w:r>
    </w:p>
  </w:footnote>
  <w:footnote w:type="continuationSeparator" w:id="0">
    <w:p w:rsidR="006A0A64" w:rsidRDefault="006A0A64" w:rsidP="00103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408" w:rsidRDefault="0010340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408" w:rsidRDefault="00103408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408" w:rsidRDefault="001034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99C"/>
    <w:multiLevelType w:val="hybridMultilevel"/>
    <w:tmpl w:val="47422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A621E"/>
    <w:multiLevelType w:val="hybridMultilevel"/>
    <w:tmpl w:val="B7887D5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7E9A"/>
    <w:multiLevelType w:val="hybridMultilevel"/>
    <w:tmpl w:val="4016D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748DE"/>
    <w:multiLevelType w:val="hybridMultilevel"/>
    <w:tmpl w:val="6736F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139FE"/>
    <w:multiLevelType w:val="hybridMultilevel"/>
    <w:tmpl w:val="F384C3F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DE703BD"/>
    <w:multiLevelType w:val="hybridMultilevel"/>
    <w:tmpl w:val="4622E9CA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7CC43004"/>
    <w:multiLevelType w:val="multilevel"/>
    <w:tmpl w:val="68C8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47B"/>
    <w:rsid w:val="00002AA8"/>
    <w:rsid w:val="00004BEF"/>
    <w:rsid w:val="00007F1D"/>
    <w:rsid w:val="000103D2"/>
    <w:rsid w:val="00012375"/>
    <w:rsid w:val="00016509"/>
    <w:rsid w:val="000166E9"/>
    <w:rsid w:val="000228FA"/>
    <w:rsid w:val="000368AC"/>
    <w:rsid w:val="00042BB1"/>
    <w:rsid w:val="00055ADD"/>
    <w:rsid w:val="000649E1"/>
    <w:rsid w:val="00066081"/>
    <w:rsid w:val="0007637C"/>
    <w:rsid w:val="00085790"/>
    <w:rsid w:val="000907AD"/>
    <w:rsid w:val="00091726"/>
    <w:rsid w:val="00094B7E"/>
    <w:rsid w:val="00094D42"/>
    <w:rsid w:val="00096739"/>
    <w:rsid w:val="000C25BB"/>
    <w:rsid w:val="000D0186"/>
    <w:rsid w:val="000D1321"/>
    <w:rsid w:val="000D165D"/>
    <w:rsid w:val="000F6316"/>
    <w:rsid w:val="00103183"/>
    <w:rsid w:val="00103408"/>
    <w:rsid w:val="001123E9"/>
    <w:rsid w:val="00140AF9"/>
    <w:rsid w:val="0014211F"/>
    <w:rsid w:val="00142558"/>
    <w:rsid w:val="00142923"/>
    <w:rsid w:val="00144761"/>
    <w:rsid w:val="00150909"/>
    <w:rsid w:val="00151271"/>
    <w:rsid w:val="00162285"/>
    <w:rsid w:val="001912E1"/>
    <w:rsid w:val="001A0457"/>
    <w:rsid w:val="001B11D3"/>
    <w:rsid w:val="001B4B61"/>
    <w:rsid w:val="001C05EA"/>
    <w:rsid w:val="001C107B"/>
    <w:rsid w:val="001C30E2"/>
    <w:rsid w:val="001C3F47"/>
    <w:rsid w:val="001C4200"/>
    <w:rsid w:val="001D030A"/>
    <w:rsid w:val="001D095D"/>
    <w:rsid w:val="001E1AA9"/>
    <w:rsid w:val="001E7211"/>
    <w:rsid w:val="001F6029"/>
    <w:rsid w:val="00204220"/>
    <w:rsid w:val="00205E0D"/>
    <w:rsid w:val="002065E1"/>
    <w:rsid w:val="002115D3"/>
    <w:rsid w:val="00215197"/>
    <w:rsid w:val="0021680D"/>
    <w:rsid w:val="00235AD4"/>
    <w:rsid w:val="00236BD1"/>
    <w:rsid w:val="00245145"/>
    <w:rsid w:val="00262CBE"/>
    <w:rsid w:val="00265205"/>
    <w:rsid w:val="0026659F"/>
    <w:rsid w:val="00267EE2"/>
    <w:rsid w:val="00276FC9"/>
    <w:rsid w:val="002819AA"/>
    <w:rsid w:val="002819D7"/>
    <w:rsid w:val="00295D17"/>
    <w:rsid w:val="002B5FB9"/>
    <w:rsid w:val="002B6D76"/>
    <w:rsid w:val="002C0242"/>
    <w:rsid w:val="002C3253"/>
    <w:rsid w:val="002E31F8"/>
    <w:rsid w:val="002E3C1C"/>
    <w:rsid w:val="002E64DB"/>
    <w:rsid w:val="002F20D5"/>
    <w:rsid w:val="002F5565"/>
    <w:rsid w:val="00301524"/>
    <w:rsid w:val="00303DC7"/>
    <w:rsid w:val="00307288"/>
    <w:rsid w:val="00312D47"/>
    <w:rsid w:val="00313690"/>
    <w:rsid w:val="00314CF3"/>
    <w:rsid w:val="00314E8C"/>
    <w:rsid w:val="00326247"/>
    <w:rsid w:val="00335C74"/>
    <w:rsid w:val="00357772"/>
    <w:rsid w:val="003605D5"/>
    <w:rsid w:val="00361337"/>
    <w:rsid w:val="0036294F"/>
    <w:rsid w:val="00366C2B"/>
    <w:rsid w:val="00367815"/>
    <w:rsid w:val="00375831"/>
    <w:rsid w:val="003773ED"/>
    <w:rsid w:val="00380E5B"/>
    <w:rsid w:val="00382D1F"/>
    <w:rsid w:val="00383036"/>
    <w:rsid w:val="00386E3E"/>
    <w:rsid w:val="00397C0F"/>
    <w:rsid w:val="003A26C4"/>
    <w:rsid w:val="003B3998"/>
    <w:rsid w:val="003B3D79"/>
    <w:rsid w:val="003B6C1D"/>
    <w:rsid w:val="003B73EC"/>
    <w:rsid w:val="003C2960"/>
    <w:rsid w:val="003C3BDB"/>
    <w:rsid w:val="003C7466"/>
    <w:rsid w:val="003C7FB3"/>
    <w:rsid w:val="0040438F"/>
    <w:rsid w:val="00410CD4"/>
    <w:rsid w:val="004140AA"/>
    <w:rsid w:val="00427B0F"/>
    <w:rsid w:val="00431656"/>
    <w:rsid w:val="00432D1B"/>
    <w:rsid w:val="00471256"/>
    <w:rsid w:val="00471A40"/>
    <w:rsid w:val="004748FD"/>
    <w:rsid w:val="004875BA"/>
    <w:rsid w:val="0049275A"/>
    <w:rsid w:val="004A03B1"/>
    <w:rsid w:val="004A1E8C"/>
    <w:rsid w:val="004D258C"/>
    <w:rsid w:val="004D2A4D"/>
    <w:rsid w:val="004E5760"/>
    <w:rsid w:val="004E5EEB"/>
    <w:rsid w:val="004E7EB2"/>
    <w:rsid w:val="005005E2"/>
    <w:rsid w:val="005119FF"/>
    <w:rsid w:val="00514E83"/>
    <w:rsid w:val="00525CDA"/>
    <w:rsid w:val="00526B93"/>
    <w:rsid w:val="00527432"/>
    <w:rsid w:val="005306E9"/>
    <w:rsid w:val="00537E1E"/>
    <w:rsid w:val="00543BA1"/>
    <w:rsid w:val="005514B6"/>
    <w:rsid w:val="00564965"/>
    <w:rsid w:val="005673BF"/>
    <w:rsid w:val="005813E2"/>
    <w:rsid w:val="0058430A"/>
    <w:rsid w:val="00590987"/>
    <w:rsid w:val="00594897"/>
    <w:rsid w:val="00596895"/>
    <w:rsid w:val="005B1AED"/>
    <w:rsid w:val="005C20AF"/>
    <w:rsid w:val="005D74EE"/>
    <w:rsid w:val="005E31B2"/>
    <w:rsid w:val="005E35FE"/>
    <w:rsid w:val="005E4749"/>
    <w:rsid w:val="005F10CE"/>
    <w:rsid w:val="005F21D9"/>
    <w:rsid w:val="005F22A9"/>
    <w:rsid w:val="005F2DB6"/>
    <w:rsid w:val="00602034"/>
    <w:rsid w:val="00602D69"/>
    <w:rsid w:val="006231AB"/>
    <w:rsid w:val="00625185"/>
    <w:rsid w:val="00626090"/>
    <w:rsid w:val="0062796F"/>
    <w:rsid w:val="00634859"/>
    <w:rsid w:val="00636A07"/>
    <w:rsid w:val="0066059E"/>
    <w:rsid w:val="006611FE"/>
    <w:rsid w:val="00674D7B"/>
    <w:rsid w:val="00685D77"/>
    <w:rsid w:val="00686028"/>
    <w:rsid w:val="00687B2C"/>
    <w:rsid w:val="00696603"/>
    <w:rsid w:val="006A0A64"/>
    <w:rsid w:val="006C02B0"/>
    <w:rsid w:val="006D11A0"/>
    <w:rsid w:val="006D5E94"/>
    <w:rsid w:val="006E6DF0"/>
    <w:rsid w:val="006E744E"/>
    <w:rsid w:val="006F50EC"/>
    <w:rsid w:val="006F54BD"/>
    <w:rsid w:val="006F5652"/>
    <w:rsid w:val="006F7C47"/>
    <w:rsid w:val="006F7F37"/>
    <w:rsid w:val="00711269"/>
    <w:rsid w:val="0073617D"/>
    <w:rsid w:val="00744B19"/>
    <w:rsid w:val="0075516A"/>
    <w:rsid w:val="0076047B"/>
    <w:rsid w:val="00760B47"/>
    <w:rsid w:val="007712B7"/>
    <w:rsid w:val="00773D6A"/>
    <w:rsid w:val="00776E5C"/>
    <w:rsid w:val="00793CF9"/>
    <w:rsid w:val="00796263"/>
    <w:rsid w:val="007A244A"/>
    <w:rsid w:val="007A7E5D"/>
    <w:rsid w:val="007B0D62"/>
    <w:rsid w:val="007B250B"/>
    <w:rsid w:val="007B68F6"/>
    <w:rsid w:val="007C29CA"/>
    <w:rsid w:val="007D6FA1"/>
    <w:rsid w:val="007E30DB"/>
    <w:rsid w:val="007E3667"/>
    <w:rsid w:val="007E4B8B"/>
    <w:rsid w:val="007F234F"/>
    <w:rsid w:val="00800C7A"/>
    <w:rsid w:val="0080405C"/>
    <w:rsid w:val="00805E4B"/>
    <w:rsid w:val="00807A1E"/>
    <w:rsid w:val="00811841"/>
    <w:rsid w:val="008123C4"/>
    <w:rsid w:val="00813B0A"/>
    <w:rsid w:val="008153F6"/>
    <w:rsid w:val="0083018F"/>
    <w:rsid w:val="00837106"/>
    <w:rsid w:val="00842A42"/>
    <w:rsid w:val="00842A68"/>
    <w:rsid w:val="008458E0"/>
    <w:rsid w:val="0084766D"/>
    <w:rsid w:val="00853CD7"/>
    <w:rsid w:val="00855967"/>
    <w:rsid w:val="00876841"/>
    <w:rsid w:val="00877710"/>
    <w:rsid w:val="008835FB"/>
    <w:rsid w:val="0088477C"/>
    <w:rsid w:val="00896C1A"/>
    <w:rsid w:val="00897504"/>
    <w:rsid w:val="008A51A9"/>
    <w:rsid w:val="008D4917"/>
    <w:rsid w:val="008D5283"/>
    <w:rsid w:val="008D681E"/>
    <w:rsid w:val="008E232A"/>
    <w:rsid w:val="008E2D36"/>
    <w:rsid w:val="008E30E9"/>
    <w:rsid w:val="008F6406"/>
    <w:rsid w:val="009018AA"/>
    <w:rsid w:val="009142D1"/>
    <w:rsid w:val="0092339B"/>
    <w:rsid w:val="009238EB"/>
    <w:rsid w:val="00925269"/>
    <w:rsid w:val="0093748E"/>
    <w:rsid w:val="00953F9F"/>
    <w:rsid w:val="0095473D"/>
    <w:rsid w:val="009701D3"/>
    <w:rsid w:val="00984C89"/>
    <w:rsid w:val="00987241"/>
    <w:rsid w:val="009B2B38"/>
    <w:rsid w:val="009B7C30"/>
    <w:rsid w:val="009C0CAB"/>
    <w:rsid w:val="009E2C9F"/>
    <w:rsid w:val="009E43EE"/>
    <w:rsid w:val="009E7951"/>
    <w:rsid w:val="009F1FDA"/>
    <w:rsid w:val="00A00451"/>
    <w:rsid w:val="00A1047D"/>
    <w:rsid w:val="00A2253D"/>
    <w:rsid w:val="00A24A0D"/>
    <w:rsid w:val="00A30AC4"/>
    <w:rsid w:val="00A30D29"/>
    <w:rsid w:val="00A413B5"/>
    <w:rsid w:val="00A43926"/>
    <w:rsid w:val="00A47DE4"/>
    <w:rsid w:val="00A63140"/>
    <w:rsid w:val="00A70662"/>
    <w:rsid w:val="00A806FA"/>
    <w:rsid w:val="00A80B1B"/>
    <w:rsid w:val="00A87684"/>
    <w:rsid w:val="00A95641"/>
    <w:rsid w:val="00A970CF"/>
    <w:rsid w:val="00AA4453"/>
    <w:rsid w:val="00AA740F"/>
    <w:rsid w:val="00AB39BF"/>
    <w:rsid w:val="00AB5EB8"/>
    <w:rsid w:val="00AC2549"/>
    <w:rsid w:val="00AC51EE"/>
    <w:rsid w:val="00AE2C0C"/>
    <w:rsid w:val="00AE5A56"/>
    <w:rsid w:val="00AE75C0"/>
    <w:rsid w:val="00AF0F92"/>
    <w:rsid w:val="00B07113"/>
    <w:rsid w:val="00B1442E"/>
    <w:rsid w:val="00B26842"/>
    <w:rsid w:val="00B329EF"/>
    <w:rsid w:val="00B36986"/>
    <w:rsid w:val="00B4245C"/>
    <w:rsid w:val="00B4727D"/>
    <w:rsid w:val="00B47EEE"/>
    <w:rsid w:val="00B52E9B"/>
    <w:rsid w:val="00B55B87"/>
    <w:rsid w:val="00B63C3A"/>
    <w:rsid w:val="00B66C88"/>
    <w:rsid w:val="00B80E0A"/>
    <w:rsid w:val="00B81072"/>
    <w:rsid w:val="00B81688"/>
    <w:rsid w:val="00B85039"/>
    <w:rsid w:val="00B87DF9"/>
    <w:rsid w:val="00B919F6"/>
    <w:rsid w:val="00B91F20"/>
    <w:rsid w:val="00B9335B"/>
    <w:rsid w:val="00B97AB9"/>
    <w:rsid w:val="00BA2516"/>
    <w:rsid w:val="00BA300E"/>
    <w:rsid w:val="00BB2687"/>
    <w:rsid w:val="00BB40E2"/>
    <w:rsid w:val="00BB755B"/>
    <w:rsid w:val="00BC50A7"/>
    <w:rsid w:val="00BE44E9"/>
    <w:rsid w:val="00BE696E"/>
    <w:rsid w:val="00BF3071"/>
    <w:rsid w:val="00BF45E2"/>
    <w:rsid w:val="00BF6D22"/>
    <w:rsid w:val="00C03E5A"/>
    <w:rsid w:val="00C11C78"/>
    <w:rsid w:val="00C13860"/>
    <w:rsid w:val="00C14E90"/>
    <w:rsid w:val="00C162E6"/>
    <w:rsid w:val="00C25A0D"/>
    <w:rsid w:val="00C27CE0"/>
    <w:rsid w:val="00C3620E"/>
    <w:rsid w:val="00C44A20"/>
    <w:rsid w:val="00C92E86"/>
    <w:rsid w:val="00C9310F"/>
    <w:rsid w:val="00CA1EB8"/>
    <w:rsid w:val="00CA2E87"/>
    <w:rsid w:val="00CC0F87"/>
    <w:rsid w:val="00CC2635"/>
    <w:rsid w:val="00CC7AA3"/>
    <w:rsid w:val="00CD42B1"/>
    <w:rsid w:val="00CE1188"/>
    <w:rsid w:val="00CE2F22"/>
    <w:rsid w:val="00CE7D89"/>
    <w:rsid w:val="00CF0FAD"/>
    <w:rsid w:val="00CF18E0"/>
    <w:rsid w:val="00D004FF"/>
    <w:rsid w:val="00D05D45"/>
    <w:rsid w:val="00D12515"/>
    <w:rsid w:val="00D225C5"/>
    <w:rsid w:val="00D22FD3"/>
    <w:rsid w:val="00D33CE1"/>
    <w:rsid w:val="00D35F4A"/>
    <w:rsid w:val="00D41630"/>
    <w:rsid w:val="00D42B41"/>
    <w:rsid w:val="00D51490"/>
    <w:rsid w:val="00D52B8C"/>
    <w:rsid w:val="00D62919"/>
    <w:rsid w:val="00D629E6"/>
    <w:rsid w:val="00D80FCE"/>
    <w:rsid w:val="00D81BC3"/>
    <w:rsid w:val="00D90531"/>
    <w:rsid w:val="00D91C85"/>
    <w:rsid w:val="00D923B1"/>
    <w:rsid w:val="00DB56FE"/>
    <w:rsid w:val="00DC2E67"/>
    <w:rsid w:val="00DC78D7"/>
    <w:rsid w:val="00DD07EB"/>
    <w:rsid w:val="00DD22DB"/>
    <w:rsid w:val="00DE0882"/>
    <w:rsid w:val="00DE1C03"/>
    <w:rsid w:val="00DE36AB"/>
    <w:rsid w:val="00DE6B6D"/>
    <w:rsid w:val="00DF0A78"/>
    <w:rsid w:val="00DF3A5D"/>
    <w:rsid w:val="00DF4EDE"/>
    <w:rsid w:val="00DF631E"/>
    <w:rsid w:val="00E01BEB"/>
    <w:rsid w:val="00E135C4"/>
    <w:rsid w:val="00E23C18"/>
    <w:rsid w:val="00E23F1C"/>
    <w:rsid w:val="00E30D31"/>
    <w:rsid w:val="00E3717C"/>
    <w:rsid w:val="00E42C4E"/>
    <w:rsid w:val="00E532C2"/>
    <w:rsid w:val="00E6786F"/>
    <w:rsid w:val="00E72957"/>
    <w:rsid w:val="00E757CF"/>
    <w:rsid w:val="00E77089"/>
    <w:rsid w:val="00E95542"/>
    <w:rsid w:val="00EA1B57"/>
    <w:rsid w:val="00EC0B62"/>
    <w:rsid w:val="00EC3B4F"/>
    <w:rsid w:val="00EC5432"/>
    <w:rsid w:val="00ED2023"/>
    <w:rsid w:val="00ED7760"/>
    <w:rsid w:val="00ED7CDC"/>
    <w:rsid w:val="00EE34B7"/>
    <w:rsid w:val="00EE68DA"/>
    <w:rsid w:val="00EE6BDC"/>
    <w:rsid w:val="00F02256"/>
    <w:rsid w:val="00F03531"/>
    <w:rsid w:val="00F042F0"/>
    <w:rsid w:val="00F106B7"/>
    <w:rsid w:val="00F2492F"/>
    <w:rsid w:val="00F25C84"/>
    <w:rsid w:val="00F30970"/>
    <w:rsid w:val="00F43862"/>
    <w:rsid w:val="00F632CA"/>
    <w:rsid w:val="00F718B1"/>
    <w:rsid w:val="00F776A9"/>
    <w:rsid w:val="00F827F8"/>
    <w:rsid w:val="00F82D66"/>
    <w:rsid w:val="00F9672A"/>
    <w:rsid w:val="00F96AC7"/>
    <w:rsid w:val="00FA245A"/>
    <w:rsid w:val="00FB11EC"/>
    <w:rsid w:val="00FB50AC"/>
    <w:rsid w:val="00FB5E99"/>
    <w:rsid w:val="00FB62C1"/>
    <w:rsid w:val="00FB70B4"/>
    <w:rsid w:val="00FC43BA"/>
    <w:rsid w:val="00FC6528"/>
    <w:rsid w:val="00FD61BE"/>
    <w:rsid w:val="00FE1975"/>
    <w:rsid w:val="00FF2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enu v:ext="edit" fillcolor="none [1614]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072"/>
  </w:style>
  <w:style w:type="paragraph" w:styleId="Titre2">
    <w:name w:val="heading 2"/>
    <w:basedOn w:val="Normal"/>
    <w:link w:val="Titre2Car"/>
    <w:uiPriority w:val="9"/>
    <w:qFormat/>
    <w:rsid w:val="004043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35F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C4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14E8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14E83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07A1E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DF3A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F3A5D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034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103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03408"/>
  </w:style>
  <w:style w:type="paragraph" w:styleId="Pieddepage">
    <w:name w:val="footer"/>
    <w:basedOn w:val="Normal"/>
    <w:link w:val="PieddepageCar"/>
    <w:uiPriority w:val="99"/>
    <w:semiHidden/>
    <w:unhideWhenUsed/>
    <w:rsid w:val="00103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03408"/>
  </w:style>
  <w:style w:type="character" w:customStyle="1" w:styleId="Titre2Car">
    <w:name w:val="Titre 2 Car"/>
    <w:basedOn w:val="Policepardfaut"/>
    <w:link w:val="Titre2"/>
    <w:uiPriority w:val="9"/>
    <w:rsid w:val="0040438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mw-headline">
    <w:name w:val="mw-headline"/>
    <w:basedOn w:val="Policepardfaut"/>
    <w:rsid w:val="004043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8660">
              <w:blockQuote w:val="1"/>
              <w:marLeft w:val="96"/>
              <w:marRight w:val="0"/>
              <w:marTop w:val="100"/>
              <w:marBottom w:val="10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49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aser-rc.fr/wp-content/uploads/2019/06/RC_Laser_2019__2872-1-e1599652937950.jp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681D5-FC98-4DD7-B1AE-F633AEF6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8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165</cp:revision>
  <dcterms:created xsi:type="dcterms:W3CDTF">2020-09-18T11:55:00Z</dcterms:created>
  <dcterms:modified xsi:type="dcterms:W3CDTF">2020-12-05T10:31:00Z</dcterms:modified>
</cp:coreProperties>
</file>